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99" w:rsidRDefault="00324799" w:rsidP="001C4168"/>
    <w:tbl>
      <w:tblPr>
        <w:tblpPr w:leftFromText="180" w:rightFromText="180" w:bottomFromText="200" w:vertAnchor="text" w:horzAnchor="margin" w:tblpX="-590" w:tblpY="131"/>
        <w:tblW w:w="10173" w:type="dxa"/>
        <w:tblLook w:val="04A0" w:firstRow="1" w:lastRow="0" w:firstColumn="1" w:lastColumn="0" w:noHBand="0" w:noVBand="1"/>
      </w:tblPr>
      <w:tblGrid>
        <w:gridCol w:w="2646"/>
        <w:gridCol w:w="4193"/>
        <w:gridCol w:w="480"/>
        <w:gridCol w:w="2854"/>
      </w:tblGrid>
      <w:tr w:rsidR="001C4168" w:rsidTr="00B7026E">
        <w:trPr>
          <w:trHeight w:val="1423"/>
        </w:trPr>
        <w:tc>
          <w:tcPr>
            <w:tcW w:w="10173" w:type="dxa"/>
            <w:gridSpan w:val="4"/>
            <w:vAlign w:val="center"/>
          </w:tcPr>
          <w:p w:rsidR="001C4168" w:rsidRPr="00F65F62" w:rsidRDefault="001C4168" w:rsidP="00B7026E">
            <w:pPr>
              <w:widowControl w:val="0"/>
              <w:spacing w:line="276" w:lineRule="auto"/>
              <w:ind w:left="-142" w:right="-126"/>
              <w:jc w:val="center"/>
              <w:rPr>
                <w:lang w:eastAsia="en-US"/>
              </w:rPr>
            </w:pPr>
          </w:p>
          <w:p w:rsidR="001C4168" w:rsidRPr="001C4168" w:rsidRDefault="001C4168" w:rsidP="00B7026E">
            <w:pPr>
              <w:widowControl w:val="0"/>
              <w:spacing w:line="276" w:lineRule="auto"/>
              <w:ind w:left="-142" w:right="-126"/>
              <w:jc w:val="center"/>
              <w:rPr>
                <w:b/>
                <w:sz w:val="24"/>
                <w:szCs w:val="24"/>
                <w:lang w:eastAsia="en-US"/>
              </w:rPr>
            </w:pPr>
            <w:r w:rsidRPr="001C4168">
              <w:rPr>
                <w:b/>
                <w:sz w:val="24"/>
                <w:szCs w:val="24"/>
                <w:lang w:eastAsia="en-US"/>
              </w:rPr>
              <w:t>РОССТАТ</w:t>
            </w:r>
          </w:p>
          <w:p w:rsidR="001C4168" w:rsidRPr="001C4168" w:rsidRDefault="001C4168" w:rsidP="00B7026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C4168">
              <w:rPr>
                <w:b/>
                <w:sz w:val="24"/>
                <w:szCs w:val="24"/>
                <w:lang w:eastAsia="en-US"/>
              </w:rPr>
              <w:t>УПРАВЛЕНИЕ ФЕДЕРАЛЬНОЙ СЛУЖБЫ ГОСУДАРСТВЕННОЙ</w:t>
            </w:r>
          </w:p>
          <w:p w:rsidR="001C4168" w:rsidRPr="001C4168" w:rsidRDefault="001C4168" w:rsidP="00B7026E">
            <w:pPr>
              <w:widowControl w:val="0"/>
              <w:spacing w:line="276" w:lineRule="auto"/>
              <w:ind w:left="-142" w:right="-126"/>
              <w:jc w:val="center"/>
              <w:rPr>
                <w:b/>
                <w:sz w:val="24"/>
                <w:szCs w:val="24"/>
                <w:lang w:eastAsia="en-US"/>
              </w:rPr>
            </w:pPr>
            <w:r w:rsidRPr="001C4168">
              <w:rPr>
                <w:b/>
                <w:sz w:val="24"/>
                <w:szCs w:val="24"/>
                <w:lang w:eastAsia="en-US"/>
              </w:rPr>
              <w:t>СТАТИСТИКИ ПО КРАСНОДАРСКОМУ КРАЮ И РЕСПУБЛИКЕ АДЫГЕЯ</w:t>
            </w:r>
          </w:p>
          <w:p w:rsidR="001C4168" w:rsidRPr="00F65F62" w:rsidRDefault="001C4168" w:rsidP="00B7026E">
            <w:pPr>
              <w:widowControl w:val="0"/>
              <w:spacing w:line="276" w:lineRule="auto"/>
              <w:ind w:left="-142" w:right="-125"/>
              <w:jc w:val="center"/>
              <w:rPr>
                <w:b/>
                <w:lang w:eastAsia="en-US"/>
              </w:rPr>
            </w:pPr>
            <w:r w:rsidRPr="001C4168">
              <w:rPr>
                <w:b/>
                <w:sz w:val="24"/>
                <w:szCs w:val="24"/>
                <w:lang w:eastAsia="en-US"/>
              </w:rPr>
              <w:t>(КРАСНОДАРСТАТ)</w:t>
            </w:r>
          </w:p>
        </w:tc>
      </w:tr>
      <w:tr w:rsidR="001C4168" w:rsidTr="00B7026E">
        <w:trPr>
          <w:trHeight w:val="702"/>
        </w:trPr>
        <w:tc>
          <w:tcPr>
            <w:tcW w:w="10173" w:type="dxa"/>
            <w:gridSpan w:val="4"/>
            <w:vAlign w:val="center"/>
            <w:hideMark/>
          </w:tcPr>
          <w:p w:rsidR="001C4168" w:rsidRPr="00F65F62" w:rsidRDefault="001C4168" w:rsidP="00B7026E">
            <w:pPr>
              <w:tabs>
                <w:tab w:val="left" w:pos="1080"/>
              </w:tabs>
              <w:spacing w:line="276" w:lineRule="auto"/>
              <w:ind w:left="-142" w:right="-126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  <w:lang w:eastAsia="en-US"/>
              </w:rPr>
            </w:pPr>
            <w:r w:rsidRPr="00F65F62">
              <w:rPr>
                <w:b/>
                <w:spacing w:val="60"/>
                <w:sz w:val="34"/>
                <w:szCs w:val="34"/>
                <w:lang w:eastAsia="en-US"/>
              </w:rPr>
              <w:t>ПРИКАЗ</w:t>
            </w:r>
          </w:p>
        </w:tc>
      </w:tr>
      <w:tr w:rsidR="001C4168" w:rsidTr="001C4168">
        <w:trPr>
          <w:trHeight w:hRule="exact" w:val="425"/>
        </w:trPr>
        <w:tc>
          <w:tcPr>
            <w:tcW w:w="2646" w:type="dxa"/>
            <w:tcBorders>
              <w:top w:val="nil"/>
              <w:left w:val="nil"/>
              <w:right w:val="nil"/>
            </w:tcBorders>
          </w:tcPr>
          <w:p w:rsidR="001C4168" w:rsidRPr="001C4168" w:rsidRDefault="00B47A9B" w:rsidP="001C4168">
            <w:pPr>
              <w:tabs>
                <w:tab w:val="left" w:pos="1080"/>
              </w:tabs>
              <w:spacing w:line="276" w:lineRule="auto"/>
              <w:ind w:right="-18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22 июня</w:t>
            </w:r>
            <w:r w:rsidR="001C4168" w:rsidRPr="001C416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 xml:space="preserve"> 2020 года</w:t>
            </w:r>
          </w:p>
        </w:tc>
        <w:tc>
          <w:tcPr>
            <w:tcW w:w="4193" w:type="dxa"/>
          </w:tcPr>
          <w:p w:rsidR="001C4168" w:rsidRPr="001C4168" w:rsidRDefault="001C4168" w:rsidP="00B7026E">
            <w:pPr>
              <w:tabs>
                <w:tab w:val="left" w:pos="1080"/>
              </w:tabs>
              <w:spacing w:line="276" w:lineRule="auto"/>
              <w:ind w:right="-18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" w:type="dxa"/>
            <w:hideMark/>
          </w:tcPr>
          <w:p w:rsidR="001C4168" w:rsidRPr="001C4168" w:rsidRDefault="001C4168" w:rsidP="00B7026E">
            <w:pPr>
              <w:tabs>
                <w:tab w:val="left" w:pos="1080"/>
              </w:tabs>
              <w:spacing w:line="276" w:lineRule="auto"/>
              <w:ind w:right="-188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</w:pPr>
            <w:r w:rsidRPr="001C416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54" w:type="dxa"/>
            <w:tcBorders>
              <w:top w:val="nil"/>
              <w:left w:val="nil"/>
              <w:right w:val="nil"/>
            </w:tcBorders>
          </w:tcPr>
          <w:p w:rsidR="001C4168" w:rsidRPr="001C4168" w:rsidRDefault="00E62C14" w:rsidP="001C4168">
            <w:pPr>
              <w:tabs>
                <w:tab w:val="left" w:pos="1080"/>
              </w:tabs>
              <w:spacing w:line="276" w:lineRule="auto"/>
              <w:ind w:right="-188"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 xml:space="preserve">        №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>132</w:t>
            </w:r>
            <w:r w:rsidR="001C4168" w:rsidRPr="001C4168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val="single"/>
                <w:lang w:eastAsia="en-US"/>
              </w:rPr>
              <w:t xml:space="preserve">                          </w:t>
            </w:r>
            <w:r w:rsidR="001C4168" w:rsidRPr="001C4168">
              <w:rPr>
                <w:rFonts w:ascii="Times New Roman CYR" w:hAnsi="Times New Roman CYR" w:cs="Times New Roman CYR"/>
                <w:b/>
                <w:bCs/>
                <w:color w:val="FFFFFF"/>
                <w:sz w:val="24"/>
                <w:szCs w:val="24"/>
                <w:u w:val="single"/>
                <w:lang w:eastAsia="en-US"/>
              </w:rPr>
              <w:t xml:space="preserve"> 1</w:t>
            </w:r>
          </w:p>
        </w:tc>
      </w:tr>
      <w:tr w:rsidR="001C4168" w:rsidTr="00B7026E">
        <w:trPr>
          <w:trHeight w:val="368"/>
        </w:trPr>
        <w:tc>
          <w:tcPr>
            <w:tcW w:w="10173" w:type="dxa"/>
            <w:gridSpan w:val="4"/>
            <w:hideMark/>
          </w:tcPr>
          <w:p w:rsidR="001C4168" w:rsidRPr="00F65F62" w:rsidRDefault="001C4168" w:rsidP="00B7026E">
            <w:pPr>
              <w:tabs>
                <w:tab w:val="left" w:pos="1080"/>
              </w:tabs>
              <w:spacing w:line="276" w:lineRule="auto"/>
              <w:ind w:left="-142" w:right="-188"/>
              <w:jc w:val="center"/>
              <w:rPr>
                <w:rFonts w:ascii="Times New Roman CYR" w:hAnsi="Times New Roman CYR" w:cs="Times New Roman CYR"/>
                <w:b/>
                <w:bCs/>
                <w:lang w:eastAsia="en-US"/>
              </w:rPr>
            </w:pPr>
            <w:r w:rsidRPr="00F65F62">
              <w:rPr>
                <w:rFonts w:ascii="Times New Roman CYR" w:hAnsi="Times New Roman CYR" w:cs="Times New Roman CYR"/>
                <w:b/>
                <w:bCs/>
                <w:lang w:eastAsia="en-US"/>
              </w:rPr>
              <w:t>Краснодар</w:t>
            </w:r>
          </w:p>
        </w:tc>
      </w:tr>
    </w:tbl>
    <w:p w:rsidR="00324799" w:rsidRDefault="00324799" w:rsidP="001C4168">
      <w:pPr>
        <w:ind w:firstLine="0"/>
      </w:pPr>
    </w:p>
    <w:p w:rsidR="00324799" w:rsidRPr="00324799" w:rsidRDefault="00910E91" w:rsidP="00A12BD5">
      <w:pPr>
        <w:ind w:left="-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ставе конкурсной комиссии</w:t>
      </w:r>
    </w:p>
    <w:p w:rsidR="00324799" w:rsidRDefault="00324799" w:rsidP="00A12BD5">
      <w:pPr>
        <w:ind w:left="-284" w:firstLine="0"/>
        <w:jc w:val="center"/>
        <w:rPr>
          <w:b/>
          <w:sz w:val="28"/>
          <w:szCs w:val="28"/>
        </w:rPr>
      </w:pPr>
      <w:r w:rsidRPr="00324799">
        <w:rPr>
          <w:b/>
          <w:sz w:val="28"/>
          <w:szCs w:val="28"/>
        </w:rPr>
        <w:t xml:space="preserve">Управления </w:t>
      </w:r>
      <w:r w:rsidR="00BE2318">
        <w:rPr>
          <w:b/>
          <w:sz w:val="28"/>
          <w:szCs w:val="28"/>
        </w:rPr>
        <w:t>Ф</w:t>
      </w:r>
      <w:r w:rsidRPr="00324799">
        <w:rPr>
          <w:b/>
          <w:sz w:val="28"/>
          <w:szCs w:val="28"/>
        </w:rPr>
        <w:t>едеральной службы государственной статистики</w:t>
      </w:r>
      <w:r>
        <w:rPr>
          <w:b/>
          <w:sz w:val="28"/>
          <w:szCs w:val="28"/>
        </w:rPr>
        <w:br/>
      </w:r>
      <w:r w:rsidRPr="00324799">
        <w:rPr>
          <w:b/>
          <w:sz w:val="28"/>
          <w:szCs w:val="28"/>
        </w:rPr>
        <w:t xml:space="preserve"> по Краснодарскому краю и Республике Адыгея</w:t>
      </w:r>
      <w:r w:rsidR="00BE2318">
        <w:rPr>
          <w:b/>
          <w:sz w:val="28"/>
          <w:szCs w:val="28"/>
        </w:rPr>
        <w:t xml:space="preserve"> </w:t>
      </w:r>
      <w:r w:rsidR="00BE2318">
        <w:rPr>
          <w:b/>
          <w:sz w:val="28"/>
          <w:szCs w:val="28"/>
        </w:rPr>
        <w:br/>
        <w:t>(Краснодарстат)</w:t>
      </w:r>
    </w:p>
    <w:p w:rsidR="00324799" w:rsidRDefault="00324799" w:rsidP="00A12BD5">
      <w:pPr>
        <w:ind w:left="-284" w:firstLine="0"/>
        <w:jc w:val="center"/>
        <w:rPr>
          <w:b/>
          <w:sz w:val="28"/>
          <w:szCs w:val="28"/>
        </w:rPr>
      </w:pPr>
    </w:p>
    <w:p w:rsidR="00324799" w:rsidRDefault="00324799" w:rsidP="00A12BD5">
      <w:pPr>
        <w:spacing w:line="276" w:lineRule="auto"/>
        <w:ind w:left="-284" w:firstLine="0"/>
        <w:rPr>
          <w:b/>
          <w:sz w:val="28"/>
          <w:szCs w:val="28"/>
        </w:rPr>
      </w:pPr>
    </w:p>
    <w:p w:rsidR="000B0067" w:rsidRDefault="00324799" w:rsidP="00910E91">
      <w:pPr>
        <w:spacing w:line="281" w:lineRule="auto"/>
        <w:ind w:left="-284"/>
        <w:rPr>
          <w:b/>
          <w:sz w:val="28"/>
          <w:szCs w:val="28"/>
        </w:rPr>
      </w:pPr>
      <w:r w:rsidRPr="00324799">
        <w:rPr>
          <w:sz w:val="28"/>
          <w:szCs w:val="28"/>
        </w:rPr>
        <w:t xml:space="preserve">В </w:t>
      </w:r>
      <w:r w:rsidR="000B0067">
        <w:rPr>
          <w:sz w:val="28"/>
          <w:szCs w:val="28"/>
        </w:rPr>
        <w:t xml:space="preserve">связи с произошедшими кадровыми изменениями </w:t>
      </w:r>
      <w:proofErr w:type="gramStart"/>
      <w:r w:rsidR="000B0067" w:rsidRPr="0032341D">
        <w:rPr>
          <w:sz w:val="28"/>
          <w:szCs w:val="28"/>
        </w:rPr>
        <w:t>п</w:t>
      </w:r>
      <w:proofErr w:type="gramEnd"/>
      <w:r w:rsidR="000B0067" w:rsidRPr="0032341D">
        <w:rPr>
          <w:sz w:val="28"/>
          <w:szCs w:val="28"/>
        </w:rPr>
        <w:t xml:space="preserve"> р и к а з ы в а ю:</w:t>
      </w:r>
    </w:p>
    <w:p w:rsidR="007957EF" w:rsidRPr="00B63757" w:rsidRDefault="00F85D33" w:rsidP="003F391D">
      <w:pPr>
        <w:pStyle w:val="a8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63757">
        <w:rPr>
          <w:sz w:val="28"/>
          <w:szCs w:val="28"/>
        </w:rPr>
        <w:t>Исключить из состава конкурсной комиссии утвержденной приказом</w:t>
      </w:r>
      <w:r w:rsidR="007957EF" w:rsidRPr="00B63757">
        <w:rPr>
          <w:sz w:val="28"/>
          <w:szCs w:val="28"/>
        </w:rPr>
        <w:t xml:space="preserve"> Краснодарстата от </w:t>
      </w:r>
      <w:r w:rsidR="00D4091D" w:rsidRPr="00B63757">
        <w:rPr>
          <w:sz w:val="28"/>
          <w:szCs w:val="28"/>
        </w:rPr>
        <w:t>9</w:t>
      </w:r>
      <w:r w:rsidR="00B24556" w:rsidRPr="00B63757">
        <w:rPr>
          <w:sz w:val="28"/>
          <w:szCs w:val="28"/>
        </w:rPr>
        <w:t xml:space="preserve"> </w:t>
      </w:r>
      <w:r w:rsidR="003A4DD9" w:rsidRPr="00B63757">
        <w:rPr>
          <w:sz w:val="28"/>
          <w:szCs w:val="28"/>
        </w:rPr>
        <w:t>января 2020 года № 18</w:t>
      </w:r>
      <w:r w:rsidR="007957EF" w:rsidRPr="00B63757">
        <w:rPr>
          <w:sz w:val="28"/>
          <w:szCs w:val="28"/>
        </w:rPr>
        <w:t xml:space="preserve"> «</w:t>
      </w:r>
      <w:r w:rsidR="003A4DD9" w:rsidRPr="00B63757">
        <w:rPr>
          <w:sz w:val="28"/>
          <w:szCs w:val="28"/>
        </w:rPr>
        <w:t>О составе конкурсной комиссии</w:t>
      </w:r>
      <w:r w:rsidR="00302325" w:rsidRPr="00B63757">
        <w:rPr>
          <w:sz w:val="28"/>
          <w:szCs w:val="28"/>
        </w:rPr>
        <w:t xml:space="preserve"> </w:t>
      </w:r>
      <w:r w:rsidR="003A4DD9" w:rsidRPr="00B63757">
        <w:rPr>
          <w:sz w:val="28"/>
          <w:szCs w:val="28"/>
        </w:rPr>
        <w:t>Управления Федеральной службы государственной статистики по Краснодарскому краю и Республике Адыгея (Краснодарстат)</w:t>
      </w:r>
      <w:r w:rsidR="00B63757" w:rsidRPr="00B63757">
        <w:rPr>
          <w:sz w:val="28"/>
          <w:szCs w:val="28"/>
        </w:rPr>
        <w:t>,</w:t>
      </w:r>
      <w:r w:rsidR="00302325" w:rsidRPr="00B63757">
        <w:rPr>
          <w:sz w:val="28"/>
          <w:szCs w:val="28"/>
        </w:rPr>
        <w:t xml:space="preserve"> приложение </w:t>
      </w:r>
      <w:r w:rsidR="00B47A9B">
        <w:rPr>
          <w:sz w:val="28"/>
          <w:szCs w:val="28"/>
        </w:rPr>
        <w:br/>
      </w:r>
      <w:r w:rsidR="00302325" w:rsidRPr="00B63757">
        <w:rPr>
          <w:sz w:val="28"/>
          <w:szCs w:val="28"/>
        </w:rPr>
        <w:t>№ 1</w:t>
      </w:r>
      <w:r w:rsidR="00B63757" w:rsidRPr="00B63757">
        <w:rPr>
          <w:sz w:val="28"/>
          <w:szCs w:val="28"/>
        </w:rPr>
        <w:t xml:space="preserve">», главного специалиста-эксперта административного отдела </w:t>
      </w:r>
      <w:proofErr w:type="spellStart"/>
      <w:r w:rsidR="00B63757" w:rsidRPr="00B63757">
        <w:rPr>
          <w:sz w:val="28"/>
          <w:szCs w:val="28"/>
        </w:rPr>
        <w:t>Меланко</w:t>
      </w:r>
      <w:proofErr w:type="spellEnd"/>
      <w:r w:rsidR="00B63757" w:rsidRPr="00B63757">
        <w:rPr>
          <w:sz w:val="28"/>
          <w:szCs w:val="28"/>
        </w:rPr>
        <w:t xml:space="preserve"> Алину Александровну;</w:t>
      </w:r>
    </w:p>
    <w:p w:rsidR="00B63757" w:rsidRPr="00B63757" w:rsidRDefault="00B80FEE" w:rsidP="005A1DCC">
      <w:pPr>
        <w:pStyle w:val="a8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 состав конкурсной </w:t>
      </w:r>
      <w:proofErr w:type="gramStart"/>
      <w:r w:rsidR="005A1DCC">
        <w:rPr>
          <w:sz w:val="28"/>
          <w:szCs w:val="28"/>
        </w:rPr>
        <w:t>комиссии ведущего специалиста-</w:t>
      </w:r>
      <w:r>
        <w:rPr>
          <w:sz w:val="28"/>
          <w:szCs w:val="28"/>
        </w:rPr>
        <w:t>эксперта административного отдела Головина Александра Владимировича</w:t>
      </w:r>
      <w:proofErr w:type="gramEnd"/>
      <w:r w:rsidR="005A1DCC">
        <w:rPr>
          <w:sz w:val="28"/>
          <w:szCs w:val="28"/>
        </w:rPr>
        <w:t>.</w:t>
      </w:r>
    </w:p>
    <w:p w:rsidR="007957EF" w:rsidRDefault="007957EF" w:rsidP="00A12BD5">
      <w:pPr>
        <w:spacing w:line="276" w:lineRule="auto"/>
        <w:ind w:left="709" w:firstLine="0"/>
        <w:rPr>
          <w:sz w:val="28"/>
          <w:szCs w:val="28"/>
        </w:rPr>
      </w:pPr>
    </w:p>
    <w:p w:rsidR="007957EF" w:rsidRDefault="007957EF" w:rsidP="00A12BD5">
      <w:pPr>
        <w:spacing w:line="276" w:lineRule="auto"/>
        <w:ind w:left="709" w:firstLine="0"/>
        <w:rPr>
          <w:sz w:val="28"/>
          <w:szCs w:val="28"/>
        </w:rPr>
      </w:pPr>
    </w:p>
    <w:p w:rsidR="007957EF" w:rsidRDefault="007957EF" w:rsidP="00A12BD5">
      <w:pPr>
        <w:spacing w:line="276" w:lineRule="auto"/>
        <w:ind w:left="709" w:firstLine="0"/>
        <w:rPr>
          <w:sz w:val="28"/>
          <w:szCs w:val="28"/>
        </w:rPr>
      </w:pPr>
    </w:p>
    <w:p w:rsidR="007957EF" w:rsidRDefault="007957EF" w:rsidP="001C4168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уково</w:t>
      </w:r>
      <w:r w:rsidR="00921AE9">
        <w:rPr>
          <w:sz w:val="28"/>
          <w:szCs w:val="28"/>
        </w:rPr>
        <w:t xml:space="preserve">дитель              </w:t>
      </w:r>
      <w:r w:rsidR="001C416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1C41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C4168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</w:t>
      </w:r>
      <w:r w:rsidR="001C4168">
        <w:rPr>
          <w:sz w:val="28"/>
          <w:szCs w:val="28"/>
        </w:rPr>
        <w:t xml:space="preserve">                     </w:t>
      </w:r>
      <w:r w:rsidR="0028292C">
        <w:rPr>
          <w:sz w:val="28"/>
          <w:szCs w:val="28"/>
        </w:rPr>
        <w:t xml:space="preserve">  Т.А.</w:t>
      </w:r>
      <w:r w:rsidR="0032341D">
        <w:rPr>
          <w:sz w:val="28"/>
          <w:szCs w:val="28"/>
        </w:rPr>
        <w:t xml:space="preserve"> </w:t>
      </w:r>
      <w:r>
        <w:rPr>
          <w:sz w:val="28"/>
          <w:szCs w:val="28"/>
        </w:rPr>
        <w:t>Курнякова</w:t>
      </w:r>
    </w:p>
    <w:p w:rsidR="002140A1" w:rsidRDefault="002140A1" w:rsidP="00A12BD5">
      <w:pPr>
        <w:spacing w:line="276" w:lineRule="auto"/>
        <w:ind w:left="709" w:firstLine="0"/>
        <w:rPr>
          <w:sz w:val="28"/>
          <w:szCs w:val="28"/>
        </w:rPr>
      </w:pPr>
    </w:p>
    <w:p w:rsidR="00795081" w:rsidRDefault="00795081" w:rsidP="00B47A9B">
      <w:pPr>
        <w:spacing w:line="276" w:lineRule="auto"/>
        <w:ind w:firstLine="0"/>
        <w:rPr>
          <w:sz w:val="28"/>
          <w:szCs w:val="28"/>
        </w:rPr>
      </w:pPr>
    </w:p>
    <w:sectPr w:rsidR="00795081" w:rsidSect="00957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FC" w:rsidRDefault="001128FC" w:rsidP="00991CD8">
      <w:r>
        <w:separator/>
      </w:r>
    </w:p>
  </w:endnote>
  <w:endnote w:type="continuationSeparator" w:id="0">
    <w:p w:rsidR="001128FC" w:rsidRDefault="001128FC" w:rsidP="0099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FC" w:rsidRDefault="001128FC" w:rsidP="00991CD8">
      <w:r>
        <w:separator/>
      </w:r>
    </w:p>
  </w:footnote>
  <w:footnote w:type="continuationSeparator" w:id="0">
    <w:p w:rsidR="001128FC" w:rsidRDefault="001128FC" w:rsidP="00991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16562"/>
    <w:multiLevelType w:val="hybridMultilevel"/>
    <w:tmpl w:val="D04ECC9C"/>
    <w:lvl w:ilvl="0" w:tplc="43FEFB0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639"/>
    <w:rsid w:val="0000387A"/>
    <w:rsid w:val="000326BC"/>
    <w:rsid w:val="00035D5F"/>
    <w:rsid w:val="000B0067"/>
    <w:rsid w:val="000E41D1"/>
    <w:rsid w:val="000F134F"/>
    <w:rsid w:val="001128FC"/>
    <w:rsid w:val="001664B3"/>
    <w:rsid w:val="001C4168"/>
    <w:rsid w:val="001C7407"/>
    <w:rsid w:val="001D6EDF"/>
    <w:rsid w:val="001F36F9"/>
    <w:rsid w:val="00200218"/>
    <w:rsid w:val="002125A7"/>
    <w:rsid w:val="002140A1"/>
    <w:rsid w:val="00247815"/>
    <w:rsid w:val="0028292C"/>
    <w:rsid w:val="00286E6C"/>
    <w:rsid w:val="002C488A"/>
    <w:rsid w:val="00302325"/>
    <w:rsid w:val="00304F03"/>
    <w:rsid w:val="0032341D"/>
    <w:rsid w:val="00324799"/>
    <w:rsid w:val="00351B15"/>
    <w:rsid w:val="0039687D"/>
    <w:rsid w:val="003A4DD9"/>
    <w:rsid w:val="003C108D"/>
    <w:rsid w:val="003C3BB6"/>
    <w:rsid w:val="003F391D"/>
    <w:rsid w:val="00410972"/>
    <w:rsid w:val="00446EEE"/>
    <w:rsid w:val="00463C69"/>
    <w:rsid w:val="004756C5"/>
    <w:rsid w:val="0053671F"/>
    <w:rsid w:val="00551714"/>
    <w:rsid w:val="00573A6F"/>
    <w:rsid w:val="005A0A63"/>
    <w:rsid w:val="005A1DCC"/>
    <w:rsid w:val="005E740B"/>
    <w:rsid w:val="006128A6"/>
    <w:rsid w:val="00615BAF"/>
    <w:rsid w:val="006B61E5"/>
    <w:rsid w:val="0071400A"/>
    <w:rsid w:val="007354C5"/>
    <w:rsid w:val="00741334"/>
    <w:rsid w:val="00774990"/>
    <w:rsid w:val="00787CDA"/>
    <w:rsid w:val="00795081"/>
    <w:rsid w:val="007957EF"/>
    <w:rsid w:val="007C1C6C"/>
    <w:rsid w:val="007E093C"/>
    <w:rsid w:val="007F1D5F"/>
    <w:rsid w:val="00845287"/>
    <w:rsid w:val="008E368D"/>
    <w:rsid w:val="008E6F85"/>
    <w:rsid w:val="008E7435"/>
    <w:rsid w:val="00910E91"/>
    <w:rsid w:val="00911E27"/>
    <w:rsid w:val="00921AE9"/>
    <w:rsid w:val="009404FA"/>
    <w:rsid w:val="009566D1"/>
    <w:rsid w:val="00957739"/>
    <w:rsid w:val="00962D36"/>
    <w:rsid w:val="009675AA"/>
    <w:rsid w:val="009764F9"/>
    <w:rsid w:val="0097713B"/>
    <w:rsid w:val="00991CD8"/>
    <w:rsid w:val="009B3F5C"/>
    <w:rsid w:val="009C2F92"/>
    <w:rsid w:val="009E1FC7"/>
    <w:rsid w:val="009E3B99"/>
    <w:rsid w:val="009E7E42"/>
    <w:rsid w:val="00A01263"/>
    <w:rsid w:val="00A12BD5"/>
    <w:rsid w:val="00A70021"/>
    <w:rsid w:val="00AA3411"/>
    <w:rsid w:val="00AA45BB"/>
    <w:rsid w:val="00AA56D8"/>
    <w:rsid w:val="00B01DA6"/>
    <w:rsid w:val="00B039D5"/>
    <w:rsid w:val="00B24556"/>
    <w:rsid w:val="00B408D5"/>
    <w:rsid w:val="00B41198"/>
    <w:rsid w:val="00B47A9B"/>
    <w:rsid w:val="00B47F4A"/>
    <w:rsid w:val="00B5103C"/>
    <w:rsid w:val="00B57269"/>
    <w:rsid w:val="00B624C6"/>
    <w:rsid w:val="00B63757"/>
    <w:rsid w:val="00B80FEE"/>
    <w:rsid w:val="00BC428E"/>
    <w:rsid w:val="00BE2318"/>
    <w:rsid w:val="00C00C14"/>
    <w:rsid w:val="00C108E0"/>
    <w:rsid w:val="00C87055"/>
    <w:rsid w:val="00C96222"/>
    <w:rsid w:val="00CB0976"/>
    <w:rsid w:val="00CC6457"/>
    <w:rsid w:val="00D4091D"/>
    <w:rsid w:val="00D6635F"/>
    <w:rsid w:val="00D71B90"/>
    <w:rsid w:val="00D95639"/>
    <w:rsid w:val="00DA5DD2"/>
    <w:rsid w:val="00E12211"/>
    <w:rsid w:val="00E1621B"/>
    <w:rsid w:val="00E61AC6"/>
    <w:rsid w:val="00E62C14"/>
    <w:rsid w:val="00EC343D"/>
    <w:rsid w:val="00ED1CC6"/>
    <w:rsid w:val="00EF38BE"/>
    <w:rsid w:val="00EF40C6"/>
    <w:rsid w:val="00F22C1B"/>
    <w:rsid w:val="00F36702"/>
    <w:rsid w:val="00F46590"/>
    <w:rsid w:val="00F7074C"/>
    <w:rsid w:val="00F85D33"/>
    <w:rsid w:val="00F971A7"/>
    <w:rsid w:val="00FC3E55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1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3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5639"/>
    <w:rPr>
      <w:color w:val="0000FF"/>
      <w:u w:val="single"/>
    </w:rPr>
  </w:style>
  <w:style w:type="paragraph" w:styleId="a4">
    <w:name w:val="Normal (Web)"/>
    <w:basedOn w:val="a"/>
    <w:rsid w:val="00D9563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5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63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140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28292C"/>
    <w:pPr>
      <w:ind w:left="720" w:firstLine="0"/>
      <w:contextualSpacing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91C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91C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1C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1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63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95639"/>
    <w:rPr>
      <w:color w:val="0000FF"/>
      <w:u w:val="single"/>
    </w:rPr>
  </w:style>
  <w:style w:type="paragraph" w:styleId="a4">
    <w:name w:val="Normal (Web)"/>
    <w:basedOn w:val="a"/>
    <w:rsid w:val="00D9563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5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63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140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28292C"/>
    <w:pPr>
      <w:ind w:left="720" w:firstLine="0"/>
      <w:contextualSpacing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91C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91C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1C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BB8D649-82BB-4A35-A106-BEFD9527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PogurtcovaLV</dc:creator>
  <cp:lastModifiedBy>P23_GrahovaZA</cp:lastModifiedBy>
  <cp:revision>4</cp:revision>
  <cp:lastPrinted>2020-02-27T06:09:00Z</cp:lastPrinted>
  <dcterms:created xsi:type="dcterms:W3CDTF">2020-06-22T06:28:00Z</dcterms:created>
  <dcterms:modified xsi:type="dcterms:W3CDTF">2020-06-26T07:54:00Z</dcterms:modified>
</cp:coreProperties>
</file>